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332586" w:rsidRPr="00E3316E" w:rsidRDefault="00981BAC" w:rsidP="00332586">
      <w:pPr>
        <w:tabs>
          <w:tab w:val="left" w:pos="2145"/>
        </w:tabs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>Приложение № 2</w:t>
      </w:r>
    </w:p>
    <w:p w:rsidR="00332586" w:rsidRPr="00E3316E" w:rsidRDefault="00332586" w:rsidP="00332586">
      <w:pPr>
        <w:pStyle w:val="a3"/>
        <w:rPr>
          <w:b w:val="0"/>
          <w:bCs w:val="0"/>
          <w:sz w:val="20"/>
          <w:szCs w:val="20"/>
        </w:rPr>
      </w:pPr>
      <w:r w:rsidRPr="00E3316E">
        <w:rPr>
          <w:sz w:val="20"/>
          <w:szCs w:val="20"/>
        </w:rPr>
        <w:tab/>
      </w:r>
      <w:r w:rsidRPr="00E3316E">
        <w:rPr>
          <w:sz w:val="20"/>
          <w:szCs w:val="20"/>
        </w:rPr>
        <w:tab/>
      </w: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332586" w:rsidRPr="00E3316E" w:rsidRDefault="00292B02" w:rsidP="00332586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т </w:t>
      </w:r>
      <w:r w:rsidR="00400BC1">
        <w:rPr>
          <w:b w:val="0"/>
          <w:bCs w:val="0"/>
          <w:sz w:val="20"/>
          <w:szCs w:val="20"/>
        </w:rPr>
        <w:t>«</w:t>
      </w:r>
      <w:r>
        <w:rPr>
          <w:b w:val="0"/>
          <w:bCs w:val="0"/>
          <w:sz w:val="20"/>
          <w:szCs w:val="20"/>
        </w:rPr>
        <w:t>16</w:t>
      </w:r>
      <w:r w:rsidR="00F606CE" w:rsidRPr="00E3316E">
        <w:rPr>
          <w:b w:val="0"/>
          <w:bCs w:val="0"/>
          <w:sz w:val="20"/>
          <w:szCs w:val="20"/>
        </w:rPr>
        <w:t xml:space="preserve">» </w:t>
      </w:r>
      <w:r w:rsidR="00B6064C" w:rsidRPr="00E3316E">
        <w:rPr>
          <w:b w:val="0"/>
          <w:bCs w:val="0"/>
          <w:sz w:val="20"/>
          <w:szCs w:val="20"/>
        </w:rPr>
        <w:t>августа</w:t>
      </w:r>
      <w:r w:rsidR="00F606CE" w:rsidRPr="00E3316E">
        <w:rPr>
          <w:b w:val="0"/>
          <w:bCs w:val="0"/>
          <w:sz w:val="20"/>
          <w:szCs w:val="20"/>
        </w:rPr>
        <w:t xml:space="preserve"> 201</w:t>
      </w:r>
      <w:r w:rsidR="00370408" w:rsidRPr="00E3316E">
        <w:rPr>
          <w:b w:val="0"/>
          <w:bCs w:val="0"/>
          <w:sz w:val="20"/>
          <w:szCs w:val="20"/>
        </w:rPr>
        <w:t>7</w:t>
      </w:r>
      <w:r w:rsidR="00332586" w:rsidRPr="00E3316E">
        <w:rPr>
          <w:b w:val="0"/>
          <w:bCs w:val="0"/>
          <w:sz w:val="20"/>
          <w:szCs w:val="20"/>
        </w:rPr>
        <w:t xml:space="preserve"> №</w:t>
      </w:r>
      <w:r w:rsidR="00B0319F" w:rsidRPr="00E3316E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644</w:t>
      </w:r>
    </w:p>
    <w:p w:rsidR="00617F18" w:rsidRPr="00F00D92" w:rsidRDefault="00617F18" w:rsidP="00332586">
      <w:pPr>
        <w:pStyle w:val="a3"/>
        <w:rPr>
          <w:b w:val="0"/>
          <w:bCs w:val="0"/>
        </w:rPr>
      </w:pPr>
    </w:p>
    <w:p w:rsidR="00332586" w:rsidRPr="00F00D92" w:rsidRDefault="00332586" w:rsidP="00332586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617F18" w:rsidRPr="002A1E97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332586" w:rsidRPr="00F00D92" w:rsidRDefault="00332586" w:rsidP="00332586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 w:rsidR="00617F18">
        <w:rPr>
          <w:rFonts w:ascii="Arial" w:hAnsi="Arial" w:cs="Arial"/>
        </w:rPr>
        <w:t>образовательным предметам в 201</w:t>
      </w:r>
      <w:r w:rsidR="00370408">
        <w:rPr>
          <w:rFonts w:ascii="Arial" w:hAnsi="Arial" w:cs="Arial"/>
        </w:rPr>
        <w:t>7</w:t>
      </w:r>
      <w:r w:rsidR="00617F18">
        <w:rPr>
          <w:rFonts w:ascii="Arial" w:hAnsi="Arial" w:cs="Arial"/>
        </w:rPr>
        <w:t>-201</w:t>
      </w:r>
      <w:r w:rsidR="00370408">
        <w:rPr>
          <w:rFonts w:ascii="Arial" w:hAnsi="Arial" w:cs="Arial"/>
        </w:rPr>
        <w:t>8</w:t>
      </w:r>
      <w:r w:rsidRPr="00F00D92">
        <w:rPr>
          <w:rFonts w:ascii="Arial" w:hAnsi="Arial" w:cs="Arial"/>
        </w:rPr>
        <w:t xml:space="preserve"> учебном году</w:t>
      </w: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559"/>
        <w:gridCol w:w="2807"/>
        <w:gridCol w:w="4418"/>
      </w:tblGrid>
      <w:tr w:rsidR="0001071F" w:rsidRPr="00F00D92" w:rsidTr="00370408">
        <w:trPr>
          <w:trHeight w:val="406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№</w:t>
            </w:r>
          </w:p>
        </w:tc>
        <w:tc>
          <w:tcPr>
            <w:tcW w:w="1559" w:type="dxa"/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Дата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едмет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ы заданий по классам</w:t>
            </w:r>
          </w:p>
        </w:tc>
      </w:tr>
      <w:tr w:rsidR="0001071F" w:rsidRPr="00F00D92" w:rsidTr="00370408">
        <w:trPr>
          <w:trHeight w:val="196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номика</w:t>
            </w:r>
            <w:r w:rsidRPr="00F00D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, 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а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хи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0, 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00D92">
              <w:rPr>
                <w:rFonts w:ascii="Arial" w:hAnsi="Arial" w:cs="Arial"/>
              </w:rPr>
              <w:t>строно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кусст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66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, 7, 8, 9, 10, 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онно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тор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географ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би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литера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10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техн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,</w:t>
            </w:r>
            <w:r w:rsidR="00047A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,</w:t>
            </w:r>
            <w:r w:rsidR="00047A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,10-11</w:t>
            </w:r>
            <w:r w:rsidR="00047A54">
              <w:rPr>
                <w:rFonts w:ascii="Arial" w:hAnsi="Arial" w:cs="Arial"/>
              </w:rPr>
              <w:t xml:space="preserve"> (юноши, девушки)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, 9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9, 10-11 (юноши, девушки)</w:t>
            </w:r>
          </w:p>
        </w:tc>
      </w:tr>
    </w:tbl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676954" w:rsidRDefault="00676954" w:rsidP="00676954">
      <w:pPr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2A1E97" w:rsidRDefault="002A1E97" w:rsidP="00E667F4">
      <w:pPr>
        <w:jc w:val="right"/>
        <w:rPr>
          <w:rFonts w:ascii="Arial" w:hAnsi="Arial" w:cs="Arial"/>
        </w:rPr>
      </w:pPr>
    </w:p>
    <w:p w:rsidR="00FE5D1A" w:rsidRDefault="00FE5D1A" w:rsidP="00E667F4">
      <w:pPr>
        <w:jc w:val="right"/>
        <w:rPr>
          <w:rFonts w:ascii="Arial" w:hAnsi="Arial" w:cs="Arial"/>
        </w:rPr>
      </w:pPr>
    </w:p>
    <w:sectPr w:rsidR="00FE5D1A" w:rsidSect="005D35EC">
      <w:pgSz w:w="11906" w:h="16838"/>
      <w:pgMar w:top="851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37DB"/>
    <w:rsid w:val="00097614"/>
    <w:rsid w:val="000A1825"/>
    <w:rsid w:val="000C764C"/>
    <w:rsid w:val="00105B12"/>
    <w:rsid w:val="00133866"/>
    <w:rsid w:val="001638B8"/>
    <w:rsid w:val="00164CD4"/>
    <w:rsid w:val="001835F7"/>
    <w:rsid w:val="00184D3B"/>
    <w:rsid w:val="00190BAD"/>
    <w:rsid w:val="0019301A"/>
    <w:rsid w:val="00204C68"/>
    <w:rsid w:val="002133B9"/>
    <w:rsid w:val="00215E2C"/>
    <w:rsid w:val="002336B3"/>
    <w:rsid w:val="00261A5E"/>
    <w:rsid w:val="002635D5"/>
    <w:rsid w:val="00272429"/>
    <w:rsid w:val="00292B02"/>
    <w:rsid w:val="002A1E97"/>
    <w:rsid w:val="002B6EAD"/>
    <w:rsid w:val="002D0B4C"/>
    <w:rsid w:val="002F4CAC"/>
    <w:rsid w:val="002F6217"/>
    <w:rsid w:val="00332586"/>
    <w:rsid w:val="00344D1D"/>
    <w:rsid w:val="003548B5"/>
    <w:rsid w:val="00370408"/>
    <w:rsid w:val="00394A00"/>
    <w:rsid w:val="003D5E42"/>
    <w:rsid w:val="003F0FD8"/>
    <w:rsid w:val="00400BC1"/>
    <w:rsid w:val="0040127B"/>
    <w:rsid w:val="00405736"/>
    <w:rsid w:val="00445706"/>
    <w:rsid w:val="00473329"/>
    <w:rsid w:val="004872EE"/>
    <w:rsid w:val="004A1800"/>
    <w:rsid w:val="004B551E"/>
    <w:rsid w:val="004E33FA"/>
    <w:rsid w:val="004E4240"/>
    <w:rsid w:val="004E54BF"/>
    <w:rsid w:val="004E685D"/>
    <w:rsid w:val="005303B4"/>
    <w:rsid w:val="005416DC"/>
    <w:rsid w:val="00545083"/>
    <w:rsid w:val="00551F2C"/>
    <w:rsid w:val="0056023A"/>
    <w:rsid w:val="00575B0B"/>
    <w:rsid w:val="00581EFF"/>
    <w:rsid w:val="0059165C"/>
    <w:rsid w:val="005D2157"/>
    <w:rsid w:val="005D35EC"/>
    <w:rsid w:val="005E00D0"/>
    <w:rsid w:val="00603294"/>
    <w:rsid w:val="00617F18"/>
    <w:rsid w:val="00625B80"/>
    <w:rsid w:val="00676954"/>
    <w:rsid w:val="00696FD1"/>
    <w:rsid w:val="006A0217"/>
    <w:rsid w:val="006B1C15"/>
    <w:rsid w:val="006D0A3F"/>
    <w:rsid w:val="006D49B2"/>
    <w:rsid w:val="0072626B"/>
    <w:rsid w:val="007467A5"/>
    <w:rsid w:val="00757668"/>
    <w:rsid w:val="0078055B"/>
    <w:rsid w:val="007A0A96"/>
    <w:rsid w:val="007A36E7"/>
    <w:rsid w:val="007A670B"/>
    <w:rsid w:val="007B4455"/>
    <w:rsid w:val="007C245B"/>
    <w:rsid w:val="007F1948"/>
    <w:rsid w:val="007F1E0E"/>
    <w:rsid w:val="00822509"/>
    <w:rsid w:val="00830497"/>
    <w:rsid w:val="00835A40"/>
    <w:rsid w:val="00855BD2"/>
    <w:rsid w:val="00873602"/>
    <w:rsid w:val="008A2D21"/>
    <w:rsid w:val="008A52A4"/>
    <w:rsid w:val="008B4E34"/>
    <w:rsid w:val="0090785E"/>
    <w:rsid w:val="00921723"/>
    <w:rsid w:val="00950D9C"/>
    <w:rsid w:val="00973D8F"/>
    <w:rsid w:val="00981BAC"/>
    <w:rsid w:val="00995C01"/>
    <w:rsid w:val="0099718D"/>
    <w:rsid w:val="009B06F0"/>
    <w:rsid w:val="009D14DC"/>
    <w:rsid w:val="009D4731"/>
    <w:rsid w:val="009F71D6"/>
    <w:rsid w:val="00A03FE4"/>
    <w:rsid w:val="00A408D6"/>
    <w:rsid w:val="00A479D5"/>
    <w:rsid w:val="00A664A3"/>
    <w:rsid w:val="00AA03DD"/>
    <w:rsid w:val="00AF76D1"/>
    <w:rsid w:val="00B0319F"/>
    <w:rsid w:val="00B07E83"/>
    <w:rsid w:val="00B11CD2"/>
    <w:rsid w:val="00B16AE6"/>
    <w:rsid w:val="00B2188D"/>
    <w:rsid w:val="00B54BA6"/>
    <w:rsid w:val="00B6064C"/>
    <w:rsid w:val="00B61E87"/>
    <w:rsid w:val="00B74CA1"/>
    <w:rsid w:val="00B8009E"/>
    <w:rsid w:val="00BA5291"/>
    <w:rsid w:val="00BF4395"/>
    <w:rsid w:val="00C05DE5"/>
    <w:rsid w:val="00C50430"/>
    <w:rsid w:val="00C50755"/>
    <w:rsid w:val="00C67273"/>
    <w:rsid w:val="00C82FCE"/>
    <w:rsid w:val="00CC3654"/>
    <w:rsid w:val="00CE6473"/>
    <w:rsid w:val="00CF5121"/>
    <w:rsid w:val="00D03844"/>
    <w:rsid w:val="00D81E08"/>
    <w:rsid w:val="00DA5B98"/>
    <w:rsid w:val="00DB57DB"/>
    <w:rsid w:val="00DB7049"/>
    <w:rsid w:val="00DD55ED"/>
    <w:rsid w:val="00DE5B13"/>
    <w:rsid w:val="00E0351D"/>
    <w:rsid w:val="00E10D20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426C"/>
    <w:rsid w:val="00F13346"/>
    <w:rsid w:val="00F3165B"/>
    <w:rsid w:val="00F35E59"/>
    <w:rsid w:val="00F4061D"/>
    <w:rsid w:val="00F606CE"/>
    <w:rsid w:val="00F8764D"/>
    <w:rsid w:val="00F95D0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344-3C9E-4442-AE30-9853077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2.1_Server3</cp:lastModifiedBy>
  <cp:revision>4</cp:revision>
  <cp:lastPrinted>2017-08-16T07:35:00Z</cp:lastPrinted>
  <dcterms:created xsi:type="dcterms:W3CDTF">2017-09-18T01:46:00Z</dcterms:created>
  <dcterms:modified xsi:type="dcterms:W3CDTF">2017-09-18T01:47:00Z</dcterms:modified>
</cp:coreProperties>
</file>